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5670" w:type="dxa"/>
        <w:tblLook w:val="04A0" w:firstRow="1" w:lastRow="0" w:firstColumn="1" w:lastColumn="0" w:noHBand="0" w:noVBand="1"/>
      </w:tblPr>
      <w:tblGrid>
        <w:gridCol w:w="3969"/>
      </w:tblGrid>
      <w:tr w:rsidR="007534E3" w:rsidRPr="007534E3" w:rsidTr="00727EBA">
        <w:trPr>
          <w:trHeight w:val="1701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7534E3" w:rsidRPr="007534E3" w:rsidRDefault="005B3759" w:rsidP="007534E3">
            <w:pPr>
              <w:jc w:val="both"/>
            </w:pPr>
            <w:r>
              <w:t>ЗАТВЕРДЖЕНО</w:t>
            </w:r>
          </w:p>
          <w:p w:rsidR="005B3759" w:rsidRDefault="005B3759" w:rsidP="00727EBA">
            <w:pPr>
              <w:jc w:val="both"/>
            </w:pPr>
            <w:r>
              <w:t>Н</w:t>
            </w:r>
            <w:r w:rsidR="007534E3" w:rsidRPr="007534E3">
              <w:t xml:space="preserve">аказ Міністерства захисту довкілля та природних ресурсів </w:t>
            </w:r>
          </w:p>
          <w:p w:rsidR="004927DB" w:rsidRDefault="00C56D9A" w:rsidP="00727EBA">
            <w:pPr>
              <w:jc w:val="both"/>
            </w:pPr>
            <w:r>
              <w:t xml:space="preserve">08 лютого </w:t>
            </w:r>
            <w:bookmarkStart w:id="0" w:name="_GoBack"/>
            <w:bookmarkEnd w:id="0"/>
            <w:r w:rsidR="004927DB">
              <w:t>20</w:t>
            </w:r>
            <w:r w:rsidR="00AE57B3">
              <w:t xml:space="preserve">23 </w:t>
            </w:r>
            <w:r w:rsidR="004927DB">
              <w:t>року №</w:t>
            </w:r>
            <w:r>
              <w:t xml:space="preserve"> 72</w:t>
            </w:r>
          </w:p>
          <w:p w:rsidR="004927DB" w:rsidRPr="004927DB" w:rsidRDefault="004927DB" w:rsidP="00727EBA">
            <w:pPr>
              <w:jc w:val="both"/>
            </w:pPr>
          </w:p>
        </w:tc>
      </w:tr>
    </w:tbl>
    <w:p w:rsidR="00A36C9B" w:rsidRPr="00291698" w:rsidRDefault="00A36C9B" w:rsidP="00026B5D">
      <w:pPr>
        <w:rPr>
          <w:sz w:val="28"/>
          <w:szCs w:val="28"/>
        </w:rPr>
      </w:pPr>
    </w:p>
    <w:p w:rsidR="00A36C9B" w:rsidRPr="00291698" w:rsidRDefault="002D56A3" w:rsidP="00A36C9B">
      <w:pPr>
        <w:jc w:val="center"/>
        <w:rPr>
          <w:b/>
          <w:sz w:val="28"/>
          <w:szCs w:val="28"/>
        </w:rPr>
      </w:pPr>
      <w:r w:rsidRPr="00291698">
        <w:rPr>
          <w:b/>
          <w:sz w:val="28"/>
          <w:szCs w:val="28"/>
        </w:rPr>
        <w:t>СКЛАД</w:t>
      </w:r>
    </w:p>
    <w:p w:rsidR="00A36C9B" w:rsidRPr="00291698" w:rsidRDefault="002D56A3" w:rsidP="00A36C9B">
      <w:pPr>
        <w:jc w:val="center"/>
        <w:rPr>
          <w:b/>
          <w:sz w:val="28"/>
          <w:szCs w:val="28"/>
        </w:rPr>
      </w:pPr>
      <w:r w:rsidRPr="00291698">
        <w:rPr>
          <w:b/>
          <w:sz w:val="28"/>
          <w:szCs w:val="28"/>
        </w:rPr>
        <w:t>Робочої групи з відбору природоохоронних заходів</w:t>
      </w:r>
    </w:p>
    <w:p w:rsidR="00A36C9B" w:rsidRPr="00291698" w:rsidRDefault="00A36C9B" w:rsidP="00A36C9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5040"/>
      </w:tblGrid>
      <w:tr w:rsidR="007539C2" w:rsidRPr="00291698" w:rsidTr="000A4F71">
        <w:tc>
          <w:tcPr>
            <w:tcW w:w="4599" w:type="dxa"/>
          </w:tcPr>
          <w:p w:rsidR="00516566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АРУСТАМЯН </w:t>
            </w:r>
          </w:p>
          <w:p w:rsidR="007539C2" w:rsidRPr="00155A82" w:rsidRDefault="007539C2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Едуард Максимович</w:t>
            </w:r>
            <w:r w:rsidRPr="00155A82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5040" w:type="dxa"/>
          </w:tcPr>
          <w:p w:rsidR="007539C2" w:rsidRPr="00155A82" w:rsidRDefault="007539C2" w:rsidP="00102D73">
            <w:pPr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директор Департаменту </w:t>
            </w:r>
            <w:r w:rsidR="00475403">
              <w:rPr>
                <w:sz w:val="28"/>
                <w:szCs w:val="28"/>
              </w:rPr>
              <w:t xml:space="preserve">                    </w:t>
            </w:r>
            <w:r w:rsidRPr="00155A82">
              <w:rPr>
                <w:sz w:val="28"/>
                <w:szCs w:val="28"/>
              </w:rPr>
              <w:t>природно-заповідного фонду</w:t>
            </w:r>
            <w:r w:rsidR="00720D56">
              <w:rPr>
                <w:sz w:val="28"/>
                <w:szCs w:val="28"/>
              </w:rPr>
              <w:t xml:space="preserve"> та </w:t>
            </w:r>
            <w:r w:rsidR="00763F27">
              <w:rPr>
                <w:sz w:val="28"/>
                <w:szCs w:val="28"/>
              </w:rPr>
              <w:t>біорізноманіття</w:t>
            </w:r>
          </w:p>
          <w:p w:rsidR="00102D73" w:rsidRPr="00720D56" w:rsidRDefault="00102D73" w:rsidP="00102D73">
            <w:pPr>
              <w:rPr>
                <w:sz w:val="28"/>
                <w:szCs w:val="28"/>
                <w:lang w:val="ru-RU"/>
              </w:rPr>
            </w:pPr>
          </w:p>
        </w:tc>
      </w:tr>
      <w:tr w:rsidR="00763F27" w:rsidRPr="00291698" w:rsidTr="000A4F71">
        <w:tc>
          <w:tcPr>
            <w:tcW w:w="4599" w:type="dxa"/>
          </w:tcPr>
          <w:p w:rsidR="00763F27" w:rsidRDefault="000C564F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ОВИЦЬКА</w:t>
            </w:r>
          </w:p>
          <w:p w:rsidR="000C564F" w:rsidRDefault="000C564F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Олександрівна</w:t>
            </w:r>
          </w:p>
          <w:p w:rsidR="00763F27" w:rsidRPr="00155A82" w:rsidRDefault="00763F27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63F27" w:rsidRDefault="000C564F" w:rsidP="0010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="00763F27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763F27">
              <w:rPr>
                <w:sz w:val="28"/>
                <w:szCs w:val="28"/>
              </w:rPr>
              <w:t xml:space="preserve"> Юридичного департаменту</w:t>
            </w:r>
            <w:r>
              <w:rPr>
                <w:sz w:val="28"/>
                <w:szCs w:val="28"/>
              </w:rPr>
              <w:t xml:space="preserve"> – начальник відділу правового забезпечення</w:t>
            </w:r>
          </w:p>
          <w:p w:rsidR="000C564F" w:rsidRPr="00155A82" w:rsidRDefault="000C564F" w:rsidP="00102D73">
            <w:pPr>
              <w:rPr>
                <w:sz w:val="28"/>
                <w:szCs w:val="28"/>
              </w:rPr>
            </w:pPr>
          </w:p>
        </w:tc>
      </w:tr>
      <w:tr w:rsidR="007539C2" w:rsidRPr="00291698" w:rsidTr="000A4F71">
        <w:tc>
          <w:tcPr>
            <w:tcW w:w="4599" w:type="dxa"/>
          </w:tcPr>
          <w:p w:rsidR="00516566" w:rsidRPr="00155A82" w:rsidRDefault="007539C2" w:rsidP="007539C2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БЕРЕЗОВСЬКА </w:t>
            </w:r>
          </w:p>
          <w:p w:rsidR="007539C2" w:rsidRPr="00155A82" w:rsidRDefault="007539C2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Тетяна</w:t>
            </w:r>
            <w:r w:rsidR="00516566" w:rsidRPr="00155A82">
              <w:rPr>
                <w:sz w:val="28"/>
                <w:szCs w:val="28"/>
              </w:rPr>
              <w:t xml:space="preserve"> </w:t>
            </w:r>
            <w:r w:rsidRPr="00155A82">
              <w:rPr>
                <w:sz w:val="28"/>
                <w:szCs w:val="28"/>
              </w:rPr>
              <w:t>Анатолії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7539C2" w:rsidRPr="00155A82" w:rsidRDefault="007539C2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завідувач Сектору державних закупівель</w:t>
            </w:r>
          </w:p>
          <w:p w:rsidR="00102D73" w:rsidRPr="00102D73" w:rsidRDefault="00102D73" w:rsidP="00102D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86505" w:rsidRPr="00291698" w:rsidTr="000A4F71">
        <w:tc>
          <w:tcPr>
            <w:tcW w:w="4599" w:type="dxa"/>
          </w:tcPr>
          <w:p w:rsidR="00086505" w:rsidRDefault="0042275C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Ь</w:t>
            </w:r>
          </w:p>
          <w:p w:rsidR="0042275C" w:rsidRPr="00155A82" w:rsidRDefault="0042275C" w:rsidP="007539C2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італійович</w:t>
            </w:r>
          </w:p>
        </w:tc>
        <w:tc>
          <w:tcPr>
            <w:tcW w:w="5040" w:type="dxa"/>
          </w:tcPr>
          <w:p w:rsidR="00086505" w:rsidRPr="00155A82" w:rsidRDefault="0042275C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Департаменту екологічної оцінки – начальник відділу інтеграції екологічних оцінок у галузеві політики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2275C" w:rsidRPr="00291698" w:rsidTr="000A4F71">
        <w:tc>
          <w:tcPr>
            <w:tcW w:w="4599" w:type="dxa"/>
          </w:tcPr>
          <w:p w:rsidR="0042275C" w:rsidRDefault="0042275C" w:rsidP="0042275C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ОВИНСЬКИЙ</w:t>
            </w:r>
          </w:p>
          <w:p w:rsidR="0042275C" w:rsidRDefault="0042275C" w:rsidP="0042275C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Станіславович</w:t>
            </w:r>
          </w:p>
        </w:tc>
        <w:tc>
          <w:tcPr>
            <w:tcW w:w="5040" w:type="dxa"/>
          </w:tcPr>
          <w:p w:rsidR="0042275C" w:rsidRPr="00155A82" w:rsidRDefault="0042275C" w:rsidP="0042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Департаменту стратегічного планування та відновлення довкілля – начальник відділу інвестицій та проектів відновлення</w:t>
            </w:r>
          </w:p>
          <w:p w:rsidR="0042275C" w:rsidRPr="00155A82" w:rsidRDefault="0042275C" w:rsidP="00412156">
            <w:pPr>
              <w:jc w:val="both"/>
              <w:rPr>
                <w:sz w:val="28"/>
                <w:szCs w:val="28"/>
              </w:rPr>
            </w:pPr>
          </w:p>
        </w:tc>
      </w:tr>
      <w:tr w:rsidR="007539C2" w:rsidRPr="00291698" w:rsidTr="000A4F71">
        <w:tc>
          <w:tcPr>
            <w:tcW w:w="4599" w:type="dxa"/>
          </w:tcPr>
          <w:p w:rsidR="00763F27" w:rsidRDefault="00763F27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</w:t>
            </w:r>
          </w:p>
          <w:p w:rsidR="007539C2" w:rsidRPr="00155A82" w:rsidRDefault="00763F27" w:rsidP="00012FB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Геннадійович</w:t>
            </w:r>
            <w:r w:rsidR="007539C2" w:rsidRPr="00155A82">
              <w:rPr>
                <w:sz w:val="28"/>
                <w:szCs w:val="28"/>
              </w:rPr>
              <w:tab/>
            </w:r>
          </w:p>
          <w:p w:rsidR="007539C2" w:rsidRPr="00155A82" w:rsidRDefault="007539C2" w:rsidP="00012F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02D73" w:rsidRDefault="00412156" w:rsidP="00412156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</w:t>
            </w:r>
            <w:r>
              <w:rPr>
                <w:sz w:val="28"/>
                <w:szCs w:val="28"/>
              </w:rPr>
              <w:t>з питань цифрового розвитку, цифрових трансформацій і цифровізації</w:t>
            </w:r>
          </w:p>
          <w:p w:rsidR="0042275C" w:rsidRPr="004927DB" w:rsidRDefault="0042275C" w:rsidP="0041215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2156" w:rsidRPr="00291698" w:rsidTr="000A4F71">
        <w:tc>
          <w:tcPr>
            <w:tcW w:w="4599" w:type="dxa"/>
          </w:tcPr>
          <w:p w:rsidR="00412156" w:rsidRDefault="00412156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НИК</w:t>
            </w:r>
          </w:p>
          <w:p w:rsidR="00412156" w:rsidRDefault="00412156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Мар’янович </w:t>
            </w:r>
          </w:p>
        </w:tc>
        <w:tc>
          <w:tcPr>
            <w:tcW w:w="5040" w:type="dxa"/>
          </w:tcPr>
          <w:p w:rsidR="00412156" w:rsidRDefault="00412156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аступник Міністра захисту довкілля та природних ресурсів України</w:t>
            </w:r>
          </w:p>
          <w:p w:rsidR="00412156" w:rsidRDefault="00412156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562E4F" w:rsidRPr="00291698" w:rsidTr="000A4F71">
        <w:tc>
          <w:tcPr>
            <w:tcW w:w="4599" w:type="dxa"/>
          </w:tcPr>
          <w:p w:rsidR="00516566" w:rsidRPr="00155A82" w:rsidRDefault="00562E4F" w:rsidP="00A9631D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КАНЄВСЬКА </w:t>
            </w:r>
          </w:p>
          <w:p w:rsidR="00562E4F" w:rsidRPr="00155A82" w:rsidRDefault="00562E4F" w:rsidP="00A9631D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Валентина Олександрі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562E4F" w:rsidRPr="00155A82" w:rsidRDefault="00412156" w:rsidP="00412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</w:t>
            </w:r>
            <w:r w:rsidR="00562E4F" w:rsidRPr="00155A82">
              <w:rPr>
                <w:sz w:val="28"/>
                <w:szCs w:val="28"/>
              </w:rPr>
              <w:t xml:space="preserve"> фінансування природоохоронних заходів Департаменту економіки</w:t>
            </w:r>
            <w:r>
              <w:rPr>
                <w:sz w:val="28"/>
                <w:szCs w:val="28"/>
              </w:rPr>
              <w:t>,</w:t>
            </w:r>
            <w:r w:rsidR="00562E4F" w:rsidRPr="00155A82">
              <w:rPr>
                <w:sz w:val="28"/>
                <w:szCs w:val="28"/>
              </w:rPr>
              <w:t xml:space="preserve"> фінансів </w:t>
            </w:r>
            <w:r>
              <w:rPr>
                <w:sz w:val="28"/>
                <w:szCs w:val="28"/>
              </w:rPr>
              <w:t xml:space="preserve">та обліку </w:t>
            </w:r>
            <w:r w:rsidR="00562E4F" w:rsidRPr="00155A82">
              <w:rPr>
                <w:sz w:val="28"/>
                <w:szCs w:val="28"/>
              </w:rPr>
              <w:t>- секретар Робочої групи</w:t>
            </w:r>
          </w:p>
        </w:tc>
      </w:tr>
      <w:tr w:rsidR="00562E4F" w:rsidRPr="00291698" w:rsidTr="000A4F71">
        <w:tc>
          <w:tcPr>
            <w:tcW w:w="4599" w:type="dxa"/>
          </w:tcPr>
          <w:p w:rsidR="005B3759" w:rsidRDefault="005B3759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  <w:p w:rsidR="00516566" w:rsidRPr="00155A82" w:rsidRDefault="00562E4F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КИРЕЄВА </w:t>
            </w:r>
          </w:p>
          <w:p w:rsidR="00562E4F" w:rsidRPr="00155A82" w:rsidRDefault="00562E4F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Вікторія Станіславі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4927DB" w:rsidRDefault="004927DB" w:rsidP="00102D73">
            <w:pPr>
              <w:jc w:val="both"/>
              <w:rPr>
                <w:sz w:val="28"/>
                <w:szCs w:val="28"/>
              </w:rPr>
            </w:pPr>
          </w:p>
          <w:p w:rsidR="00102D73" w:rsidRPr="00720D56" w:rsidRDefault="00562E4F" w:rsidP="000A4F71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иректор Департаменту запобігання промисловому забрудненню</w:t>
            </w:r>
            <w:r w:rsidR="000A4F71">
              <w:rPr>
                <w:sz w:val="28"/>
                <w:szCs w:val="28"/>
              </w:rPr>
              <w:t xml:space="preserve"> та кліматичної політики</w:t>
            </w:r>
          </w:p>
        </w:tc>
      </w:tr>
      <w:tr w:rsidR="002140F7" w:rsidRPr="00291698" w:rsidTr="000A4F71">
        <w:tc>
          <w:tcPr>
            <w:tcW w:w="4599" w:type="dxa"/>
          </w:tcPr>
          <w:p w:rsidR="002140F7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lastRenderedPageBreak/>
              <w:t>К</w:t>
            </w:r>
            <w:r w:rsidR="000A4F71">
              <w:rPr>
                <w:sz w:val="28"/>
                <w:szCs w:val="28"/>
              </w:rPr>
              <w:t>РАМАРЕНКО</w:t>
            </w:r>
            <w:r w:rsidRPr="00155A82">
              <w:rPr>
                <w:sz w:val="28"/>
                <w:szCs w:val="28"/>
              </w:rPr>
              <w:t xml:space="preserve"> </w:t>
            </w:r>
          </w:p>
          <w:p w:rsidR="002140F7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Олена </w:t>
            </w:r>
            <w:r w:rsidR="000A4F71">
              <w:rPr>
                <w:sz w:val="28"/>
                <w:szCs w:val="28"/>
              </w:rPr>
              <w:t>Володимирівна</w:t>
            </w:r>
          </w:p>
          <w:p w:rsidR="002140F7" w:rsidRPr="00155A82" w:rsidRDefault="002140F7" w:rsidP="00562E4F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2140F7" w:rsidRPr="00155A82" w:rsidRDefault="000A4F71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ністра захисту довкілля та природних ресурсів України</w:t>
            </w:r>
          </w:p>
          <w:p w:rsidR="00102D73" w:rsidRPr="00102D73" w:rsidRDefault="00102D73" w:rsidP="00102D73">
            <w:pPr>
              <w:rPr>
                <w:sz w:val="28"/>
                <w:szCs w:val="28"/>
                <w:lang w:val="ru-RU"/>
              </w:rPr>
            </w:pPr>
          </w:p>
        </w:tc>
      </w:tr>
      <w:tr w:rsidR="00264E9D" w:rsidRPr="00291698" w:rsidTr="000A4F71">
        <w:tc>
          <w:tcPr>
            <w:tcW w:w="4599" w:type="dxa"/>
          </w:tcPr>
          <w:p w:rsidR="00516566" w:rsidRPr="00155A82" w:rsidRDefault="00264E9D" w:rsidP="00A9631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КРАСНОЛУЦЬКИЙ </w:t>
            </w:r>
          </w:p>
          <w:p w:rsidR="00264E9D" w:rsidRPr="00155A82" w:rsidRDefault="00264E9D" w:rsidP="00A9631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ксандр Васильович</w:t>
            </w:r>
            <w:r w:rsidRPr="00155A82">
              <w:rPr>
                <w:sz w:val="28"/>
                <w:szCs w:val="28"/>
              </w:rPr>
              <w:tab/>
            </w:r>
          </w:p>
          <w:p w:rsidR="00264E9D" w:rsidRPr="00155A82" w:rsidRDefault="00264E9D" w:rsidP="00A96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264E9D" w:rsidRPr="00155A82" w:rsidRDefault="00264E9D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F4BC9" w:rsidRPr="00291698" w:rsidTr="000A4F71">
        <w:tc>
          <w:tcPr>
            <w:tcW w:w="4599" w:type="dxa"/>
          </w:tcPr>
          <w:p w:rsidR="008C3650" w:rsidRDefault="008C3650" w:rsidP="00A9631D">
            <w:pPr>
              <w:tabs>
                <w:tab w:val="right" w:pos="471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АРЕВИЧ</w:t>
            </w:r>
          </w:p>
          <w:p w:rsidR="006F4BC9" w:rsidRPr="00155A82" w:rsidRDefault="008C3650" w:rsidP="00A9631D">
            <w:pPr>
              <w:tabs>
                <w:tab w:val="right" w:pos="4711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ія Романівна</w:t>
            </w:r>
            <w:r w:rsidR="006F4BC9" w:rsidRPr="00155A82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6F4BC9" w:rsidRPr="000710F7" w:rsidRDefault="006F4BC9" w:rsidP="00102D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710F7">
              <w:rPr>
                <w:color w:val="000000" w:themeColor="text1"/>
                <w:sz w:val="28"/>
                <w:szCs w:val="28"/>
              </w:rPr>
              <w:t xml:space="preserve">заступник директора Департаменту </w:t>
            </w:r>
            <w:r w:rsidR="008C3650">
              <w:rPr>
                <w:color w:val="000000" w:themeColor="text1"/>
                <w:sz w:val="28"/>
                <w:szCs w:val="28"/>
              </w:rPr>
              <w:t>європейської інтеграції та міжнародного співробітництва</w:t>
            </w:r>
            <w:r w:rsidRPr="000710F7">
              <w:rPr>
                <w:color w:val="000000" w:themeColor="text1"/>
                <w:sz w:val="28"/>
                <w:szCs w:val="28"/>
              </w:rPr>
              <w:t xml:space="preserve"> – начальник відділу </w:t>
            </w:r>
            <w:r w:rsidR="008C3650">
              <w:rPr>
                <w:color w:val="000000" w:themeColor="text1"/>
                <w:sz w:val="28"/>
                <w:szCs w:val="28"/>
              </w:rPr>
              <w:t>впровадження Зеленої угоди</w:t>
            </w:r>
          </w:p>
          <w:p w:rsidR="00102D73" w:rsidRPr="00C64454" w:rsidRDefault="00102D73" w:rsidP="00102D7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D5C6A" w:rsidRPr="00291698" w:rsidTr="000A4F71">
        <w:tc>
          <w:tcPr>
            <w:tcW w:w="4599" w:type="dxa"/>
          </w:tcPr>
          <w:p w:rsidR="00516566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ОЛІЙНИК </w:t>
            </w:r>
          </w:p>
          <w:p w:rsidR="00BD5C6A" w:rsidRPr="00155A82" w:rsidRDefault="00516566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Михайло</w:t>
            </w:r>
            <w:r w:rsidR="00BD5C6A" w:rsidRPr="00155A82">
              <w:rPr>
                <w:sz w:val="28"/>
                <w:szCs w:val="28"/>
              </w:rPr>
              <w:t xml:space="preserve"> Валерійович</w:t>
            </w:r>
            <w:r w:rsidR="00BD5C6A"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BD5C6A" w:rsidRPr="00155A82" w:rsidRDefault="00BD5C6A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0099" w:rsidRPr="00291698" w:rsidTr="000A4F71">
        <w:tc>
          <w:tcPr>
            <w:tcW w:w="4599" w:type="dxa"/>
          </w:tcPr>
          <w:p w:rsidR="00D70099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СЯН</w:t>
            </w:r>
          </w:p>
          <w:p w:rsidR="00D70099" w:rsidRPr="00155A82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лет Ашотович</w:t>
            </w:r>
          </w:p>
        </w:tc>
        <w:tc>
          <w:tcPr>
            <w:tcW w:w="5040" w:type="dxa"/>
          </w:tcPr>
          <w:p w:rsidR="00D70099" w:rsidRPr="00155A82" w:rsidRDefault="00D70099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збалансованого природокористування</w:t>
            </w:r>
          </w:p>
        </w:tc>
      </w:tr>
      <w:tr w:rsidR="00D70099" w:rsidRPr="00291698" w:rsidTr="000A4F71">
        <w:tc>
          <w:tcPr>
            <w:tcW w:w="4599" w:type="dxa"/>
          </w:tcPr>
          <w:p w:rsidR="00D70099" w:rsidRPr="00155A82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D70099" w:rsidRPr="00155A82" w:rsidRDefault="00D70099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8A1CF3" w:rsidRPr="00291698" w:rsidTr="000A4F71">
        <w:tc>
          <w:tcPr>
            <w:tcW w:w="4599" w:type="dxa"/>
          </w:tcPr>
          <w:p w:rsidR="008A1CF3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</w:t>
            </w:r>
          </w:p>
          <w:p w:rsidR="00D70099" w:rsidRPr="00155A82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я Сергіївна</w:t>
            </w:r>
          </w:p>
          <w:p w:rsidR="008A1CF3" w:rsidRPr="00155A82" w:rsidRDefault="008A1CF3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D70099" w:rsidRDefault="008A1CF3" w:rsidP="00D70099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директор Департаменту </w:t>
            </w:r>
            <w:r w:rsidR="00D70099">
              <w:rPr>
                <w:sz w:val="28"/>
                <w:szCs w:val="28"/>
              </w:rPr>
              <w:t>цифрової трансформації та електронних публічних послуг</w:t>
            </w:r>
          </w:p>
          <w:p w:rsidR="008A1CF3" w:rsidRPr="004927DB" w:rsidRDefault="008A1CF3" w:rsidP="00D7009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0099" w:rsidRPr="00291698" w:rsidTr="000A4F71">
        <w:tc>
          <w:tcPr>
            <w:tcW w:w="4599" w:type="dxa"/>
          </w:tcPr>
          <w:p w:rsidR="00D70099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</w:t>
            </w:r>
          </w:p>
          <w:p w:rsidR="00D70099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Юріївна</w:t>
            </w:r>
          </w:p>
          <w:p w:rsidR="00D70099" w:rsidRPr="00155A82" w:rsidRDefault="00D70099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D70099" w:rsidRDefault="00D70099" w:rsidP="00D70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кругової економіки та надрокористування – начальник відділу формування політики в сфері надрокористування</w:t>
            </w:r>
          </w:p>
          <w:p w:rsidR="00D70099" w:rsidRPr="00155A82" w:rsidRDefault="00D70099" w:rsidP="00D70099">
            <w:pPr>
              <w:jc w:val="both"/>
              <w:rPr>
                <w:sz w:val="28"/>
                <w:szCs w:val="28"/>
              </w:rPr>
            </w:pPr>
          </w:p>
        </w:tc>
      </w:tr>
      <w:tr w:rsidR="00BD5C6A" w:rsidRPr="00291698" w:rsidTr="000A4F71">
        <w:tc>
          <w:tcPr>
            <w:tcW w:w="4599" w:type="dxa"/>
          </w:tcPr>
          <w:p w:rsidR="00516566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РУРЕНКО </w:t>
            </w:r>
          </w:p>
          <w:p w:rsidR="00BD5C6A" w:rsidRPr="00155A82" w:rsidRDefault="00BD5C6A" w:rsidP="00A9631D">
            <w:pPr>
              <w:tabs>
                <w:tab w:val="right" w:pos="4711"/>
              </w:tabs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Світлана</w:t>
            </w:r>
            <w:r w:rsidR="00516566" w:rsidRPr="00155A82">
              <w:rPr>
                <w:sz w:val="28"/>
                <w:szCs w:val="28"/>
                <w:lang w:val="en-US"/>
              </w:rPr>
              <w:t xml:space="preserve"> </w:t>
            </w:r>
            <w:r w:rsidRPr="00155A82">
              <w:rPr>
                <w:sz w:val="28"/>
                <w:szCs w:val="28"/>
              </w:rPr>
              <w:t>Анатоліївна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9A0F5D" w:rsidRPr="00155A82" w:rsidRDefault="009A0F5D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иректор Департаменту</w:t>
            </w:r>
            <w:r w:rsidR="00D70099">
              <w:rPr>
                <w:sz w:val="28"/>
                <w:szCs w:val="28"/>
              </w:rPr>
              <w:t xml:space="preserve"> економіки, фінансів та</w:t>
            </w:r>
            <w:r w:rsidRPr="00155A82">
              <w:rPr>
                <w:sz w:val="28"/>
                <w:szCs w:val="28"/>
              </w:rPr>
              <w:t xml:space="preserve"> обліку </w:t>
            </w:r>
            <w:r w:rsidRPr="00155A82">
              <w:rPr>
                <w:sz w:val="28"/>
                <w:szCs w:val="28"/>
                <w:lang w:val="ru-RU"/>
              </w:rPr>
              <w:t xml:space="preserve">– </w:t>
            </w:r>
            <w:r w:rsidRPr="00155A82">
              <w:rPr>
                <w:sz w:val="28"/>
                <w:szCs w:val="28"/>
              </w:rPr>
              <w:t>головний бухгалтер</w:t>
            </w:r>
          </w:p>
          <w:p w:rsidR="00102D73" w:rsidRPr="004927DB" w:rsidRDefault="00102D73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07031E" w:rsidRPr="00155A82" w:rsidRDefault="0007031E" w:rsidP="000C3209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С</w:t>
            </w:r>
            <w:r w:rsidR="00D70099">
              <w:rPr>
                <w:sz w:val="28"/>
                <w:szCs w:val="28"/>
              </w:rPr>
              <w:t>ІМКОВА</w:t>
            </w:r>
          </w:p>
          <w:p w:rsidR="0007031E" w:rsidRPr="00155A82" w:rsidRDefault="00D70099" w:rsidP="000C3209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я Євгенівна</w:t>
            </w:r>
          </w:p>
          <w:p w:rsidR="0007031E" w:rsidRPr="00155A82" w:rsidRDefault="0007031E" w:rsidP="000C3209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7031E" w:rsidRPr="00D8061E" w:rsidRDefault="00D70099" w:rsidP="000C320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="0007031E" w:rsidRPr="00155A8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07031E" w:rsidRPr="00155A82">
              <w:rPr>
                <w:sz w:val="28"/>
                <w:szCs w:val="28"/>
              </w:rPr>
              <w:t xml:space="preserve"> Відділу з публічних комунікацій</w:t>
            </w:r>
            <w:r w:rsidR="00D8061E">
              <w:rPr>
                <w:sz w:val="28"/>
                <w:szCs w:val="28"/>
              </w:rPr>
              <w:t xml:space="preserve"> та зв’язків з громадськістю </w:t>
            </w:r>
          </w:p>
          <w:p w:rsidR="0007031E" w:rsidRPr="00D8061E" w:rsidRDefault="0007031E" w:rsidP="000C320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07031E" w:rsidRPr="00155A82" w:rsidRDefault="0007031E" w:rsidP="00064B1B">
            <w:pPr>
              <w:tabs>
                <w:tab w:val="right" w:pos="4711"/>
              </w:tabs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СНІТКО </w:t>
            </w:r>
          </w:p>
          <w:p w:rsidR="0007031E" w:rsidRPr="00155A82" w:rsidRDefault="0007031E" w:rsidP="00064B1B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Олександр Сергійович</w:t>
            </w:r>
            <w:r w:rsidRPr="00155A82">
              <w:rPr>
                <w:sz w:val="28"/>
                <w:szCs w:val="28"/>
              </w:rPr>
              <w:tab/>
            </w:r>
          </w:p>
        </w:tc>
        <w:tc>
          <w:tcPr>
            <w:tcW w:w="5040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начальник Управління </w:t>
            </w:r>
            <w:r w:rsidR="00E018B9">
              <w:rPr>
                <w:sz w:val="28"/>
                <w:szCs w:val="28"/>
              </w:rPr>
              <w:t>ресурсного</w:t>
            </w:r>
            <w:r w:rsidRPr="00155A82">
              <w:rPr>
                <w:sz w:val="28"/>
                <w:szCs w:val="28"/>
              </w:rPr>
              <w:t xml:space="preserve"> забезпечення </w:t>
            </w:r>
          </w:p>
        </w:tc>
      </w:tr>
      <w:tr w:rsidR="0007031E" w:rsidRPr="00291698" w:rsidTr="000A4F71">
        <w:tc>
          <w:tcPr>
            <w:tcW w:w="4599" w:type="dxa"/>
          </w:tcPr>
          <w:p w:rsidR="0042275C" w:rsidRPr="00155A82" w:rsidRDefault="0042275C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7031E" w:rsidRPr="0035100D" w:rsidRDefault="0007031E" w:rsidP="00102D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07031E" w:rsidRPr="00155A82" w:rsidRDefault="0007031E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>СТАВ</w:t>
            </w:r>
            <w:r w:rsidR="00E018B9">
              <w:rPr>
                <w:sz w:val="28"/>
                <w:szCs w:val="28"/>
              </w:rPr>
              <w:t>НІЙ</w:t>
            </w:r>
            <w:r w:rsidRPr="00155A82">
              <w:rPr>
                <w:sz w:val="28"/>
                <w:szCs w:val="28"/>
              </w:rPr>
              <w:t xml:space="preserve">ЧУК </w:t>
            </w:r>
          </w:p>
          <w:p w:rsidR="0007031E" w:rsidRPr="00155A82" w:rsidRDefault="00E018B9" w:rsidP="009A67ED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етрович</w:t>
            </w:r>
            <w:r w:rsidR="0007031E"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9A67E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40" w:type="dxa"/>
          </w:tcPr>
          <w:p w:rsidR="00E018B9" w:rsidRDefault="00E018B9" w:rsidP="00E01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екологічного контролю та методології – начальник відділу екологічного контролю</w:t>
            </w:r>
          </w:p>
          <w:p w:rsidR="0007031E" w:rsidRPr="00E018B9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E018B9" w:rsidRDefault="00E018B9" w:rsidP="00DE1CBF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ЛОНЕНКО</w:t>
            </w:r>
          </w:p>
          <w:p w:rsidR="0007031E" w:rsidRPr="00155A82" w:rsidRDefault="00E018B9" w:rsidP="00DE1CBF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Степанович</w:t>
            </w:r>
            <w:r w:rsidR="0007031E"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DE1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7031E" w:rsidRPr="00155A82" w:rsidRDefault="00E018B9" w:rsidP="00102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з питань управління відходами та екологічної безпеки</w:t>
            </w:r>
            <w:r w:rsidR="0007031E" w:rsidRPr="00155A82">
              <w:rPr>
                <w:sz w:val="28"/>
                <w:szCs w:val="28"/>
              </w:rPr>
              <w:t xml:space="preserve">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07031E" w:rsidRPr="00155A82" w:rsidRDefault="00E5105D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ФЕДОРЕНКО</w:t>
            </w:r>
            <w:r w:rsidR="0007031E" w:rsidRPr="00155A82">
              <w:rPr>
                <w:sz w:val="28"/>
                <w:szCs w:val="28"/>
              </w:rPr>
              <w:t xml:space="preserve"> </w:t>
            </w:r>
          </w:p>
          <w:p w:rsidR="0007031E" w:rsidRPr="00155A82" w:rsidRDefault="00E5105D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й Олександр</w:t>
            </w:r>
            <w:r w:rsidR="0007031E" w:rsidRPr="00155A82">
              <w:rPr>
                <w:sz w:val="28"/>
                <w:szCs w:val="28"/>
              </w:rPr>
              <w:t>ович</w:t>
            </w:r>
            <w:r w:rsidR="0007031E"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C017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 xml:space="preserve">заступник Міністра захисту довкілля та природних ресурсів України 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  <w:tr w:rsidR="0007031E" w:rsidRPr="00291698" w:rsidTr="000A4F71">
        <w:tc>
          <w:tcPr>
            <w:tcW w:w="4599" w:type="dxa"/>
          </w:tcPr>
          <w:p w:rsidR="0007031E" w:rsidRPr="00155A82" w:rsidRDefault="0007031E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155A82">
              <w:rPr>
                <w:sz w:val="28"/>
                <w:szCs w:val="28"/>
              </w:rPr>
              <w:t xml:space="preserve">ЯРОВА </w:t>
            </w:r>
          </w:p>
          <w:p w:rsidR="0007031E" w:rsidRPr="00155A82" w:rsidRDefault="0007031E" w:rsidP="00FB1C21">
            <w:pPr>
              <w:tabs>
                <w:tab w:val="right" w:pos="4711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Євдокія Василівна</w:t>
            </w:r>
            <w:r w:rsidRPr="00155A82">
              <w:rPr>
                <w:sz w:val="28"/>
                <w:szCs w:val="28"/>
              </w:rPr>
              <w:tab/>
            </w:r>
          </w:p>
          <w:p w:rsidR="0007031E" w:rsidRPr="00155A82" w:rsidRDefault="0007031E" w:rsidP="00D94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  <w:r w:rsidRPr="00155A82">
              <w:rPr>
                <w:sz w:val="28"/>
                <w:szCs w:val="28"/>
              </w:rPr>
              <w:t>державний секретар Міністерства захисту довкілля та природних ресурсів України</w:t>
            </w:r>
          </w:p>
          <w:p w:rsidR="0007031E" w:rsidRPr="00155A82" w:rsidRDefault="0007031E" w:rsidP="00102D73">
            <w:pPr>
              <w:jc w:val="both"/>
              <w:rPr>
                <w:sz w:val="28"/>
                <w:szCs w:val="28"/>
              </w:rPr>
            </w:pPr>
          </w:p>
        </w:tc>
      </w:tr>
    </w:tbl>
    <w:p w:rsidR="00763F27" w:rsidRDefault="00E5105D" w:rsidP="00E5105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sectPr w:rsidR="00763F27" w:rsidSect="002F4879">
      <w:headerReference w:type="default" r:id="rId8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17" w:rsidRDefault="002B4B17" w:rsidP="00CC3B38">
      <w:r>
        <w:separator/>
      </w:r>
    </w:p>
  </w:endnote>
  <w:endnote w:type="continuationSeparator" w:id="0">
    <w:p w:rsidR="002B4B17" w:rsidRDefault="002B4B17" w:rsidP="00CC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17" w:rsidRDefault="002B4B17" w:rsidP="00CC3B38">
      <w:r>
        <w:separator/>
      </w:r>
    </w:p>
  </w:footnote>
  <w:footnote w:type="continuationSeparator" w:id="0">
    <w:p w:rsidR="002B4B17" w:rsidRDefault="002B4B17" w:rsidP="00CC3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656481"/>
      <w:docPartObj>
        <w:docPartGallery w:val="Page Numbers (Top of Page)"/>
        <w:docPartUnique/>
      </w:docPartObj>
    </w:sdtPr>
    <w:sdtEndPr/>
    <w:sdtContent>
      <w:p w:rsidR="002F4879" w:rsidRDefault="002F4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D9A" w:rsidRPr="00C56D9A">
          <w:rPr>
            <w:noProof/>
            <w:lang w:val="ru-RU"/>
          </w:rPr>
          <w:t>2</w:t>
        </w:r>
        <w:r>
          <w:fldChar w:fldCharType="end"/>
        </w:r>
      </w:p>
    </w:sdtContent>
  </w:sdt>
  <w:p w:rsidR="002F4879" w:rsidRDefault="002F48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E56ED"/>
    <w:multiLevelType w:val="hybridMultilevel"/>
    <w:tmpl w:val="E26CD262"/>
    <w:lvl w:ilvl="0" w:tplc="6928A15C">
      <w:start w:val="1"/>
      <w:numFmt w:val="decimal"/>
      <w:lvlText w:val="%1."/>
      <w:lvlJc w:val="left"/>
      <w:pPr>
        <w:ind w:left="720" w:hanging="360"/>
      </w:pPr>
      <w:rPr>
        <w:rFonts w:eastAsia="TimesNewRomanPSM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66"/>
    <w:rsid w:val="00003378"/>
    <w:rsid w:val="00026B5D"/>
    <w:rsid w:val="00057A8D"/>
    <w:rsid w:val="00063805"/>
    <w:rsid w:val="0007031E"/>
    <w:rsid w:val="000710F7"/>
    <w:rsid w:val="00085361"/>
    <w:rsid w:val="00086505"/>
    <w:rsid w:val="000A0A65"/>
    <w:rsid w:val="000A4F71"/>
    <w:rsid w:val="000B05C2"/>
    <w:rsid w:val="000B6035"/>
    <w:rsid w:val="000C564F"/>
    <w:rsid w:val="000D7699"/>
    <w:rsid w:val="000E07C4"/>
    <w:rsid w:val="00102D73"/>
    <w:rsid w:val="00107603"/>
    <w:rsid w:val="0013153D"/>
    <w:rsid w:val="0013761D"/>
    <w:rsid w:val="00155A82"/>
    <w:rsid w:val="0017015C"/>
    <w:rsid w:val="00175F05"/>
    <w:rsid w:val="001A63F2"/>
    <w:rsid w:val="001B0218"/>
    <w:rsid w:val="001C555E"/>
    <w:rsid w:val="001D1439"/>
    <w:rsid w:val="001D42A0"/>
    <w:rsid w:val="001E3C53"/>
    <w:rsid w:val="001F492D"/>
    <w:rsid w:val="00201438"/>
    <w:rsid w:val="0020442A"/>
    <w:rsid w:val="00206E78"/>
    <w:rsid w:val="002140F7"/>
    <w:rsid w:val="002306F2"/>
    <w:rsid w:val="00236CAF"/>
    <w:rsid w:val="00242CFF"/>
    <w:rsid w:val="00264E9D"/>
    <w:rsid w:val="00291698"/>
    <w:rsid w:val="002B4B17"/>
    <w:rsid w:val="002C476C"/>
    <w:rsid w:val="002D56A3"/>
    <w:rsid w:val="002E05ED"/>
    <w:rsid w:val="002F4879"/>
    <w:rsid w:val="00300AC3"/>
    <w:rsid w:val="003044AD"/>
    <w:rsid w:val="00311CC3"/>
    <w:rsid w:val="0035100D"/>
    <w:rsid w:val="00392724"/>
    <w:rsid w:val="003A39E3"/>
    <w:rsid w:val="003C4111"/>
    <w:rsid w:val="003F2EFB"/>
    <w:rsid w:val="00412156"/>
    <w:rsid w:val="0042204E"/>
    <w:rsid w:val="0042275C"/>
    <w:rsid w:val="0042431C"/>
    <w:rsid w:val="00456DFD"/>
    <w:rsid w:val="00472C0B"/>
    <w:rsid w:val="0047461A"/>
    <w:rsid w:val="00475403"/>
    <w:rsid w:val="004872EE"/>
    <w:rsid w:val="004927DB"/>
    <w:rsid w:val="004A3565"/>
    <w:rsid w:val="004A59CC"/>
    <w:rsid w:val="004D6124"/>
    <w:rsid w:val="004D7A3F"/>
    <w:rsid w:val="005100EA"/>
    <w:rsid w:val="00516566"/>
    <w:rsid w:val="00556D83"/>
    <w:rsid w:val="00562E4F"/>
    <w:rsid w:val="00582528"/>
    <w:rsid w:val="0058586E"/>
    <w:rsid w:val="005A10EC"/>
    <w:rsid w:val="005B3759"/>
    <w:rsid w:val="005D23FC"/>
    <w:rsid w:val="005E4A06"/>
    <w:rsid w:val="006010A9"/>
    <w:rsid w:val="00604596"/>
    <w:rsid w:val="00611EAF"/>
    <w:rsid w:val="00625DDB"/>
    <w:rsid w:val="006266CE"/>
    <w:rsid w:val="00665743"/>
    <w:rsid w:val="00673CD1"/>
    <w:rsid w:val="006D57D2"/>
    <w:rsid w:val="006D6D27"/>
    <w:rsid w:val="006E3C08"/>
    <w:rsid w:val="006F4BC9"/>
    <w:rsid w:val="00720D56"/>
    <w:rsid w:val="0072576B"/>
    <w:rsid w:val="00727EBA"/>
    <w:rsid w:val="007534E3"/>
    <w:rsid w:val="007539C2"/>
    <w:rsid w:val="007562ED"/>
    <w:rsid w:val="0076341A"/>
    <w:rsid w:val="00763F27"/>
    <w:rsid w:val="00775782"/>
    <w:rsid w:val="007779F7"/>
    <w:rsid w:val="00796E3F"/>
    <w:rsid w:val="007A0AB0"/>
    <w:rsid w:val="007B4F8C"/>
    <w:rsid w:val="007E4674"/>
    <w:rsid w:val="007E6552"/>
    <w:rsid w:val="00811123"/>
    <w:rsid w:val="00814E66"/>
    <w:rsid w:val="0083118D"/>
    <w:rsid w:val="008734F5"/>
    <w:rsid w:val="00876893"/>
    <w:rsid w:val="00883F54"/>
    <w:rsid w:val="008A1CF3"/>
    <w:rsid w:val="008A49E9"/>
    <w:rsid w:val="008C3650"/>
    <w:rsid w:val="008E209F"/>
    <w:rsid w:val="008E6134"/>
    <w:rsid w:val="008E78F4"/>
    <w:rsid w:val="00901493"/>
    <w:rsid w:val="00923561"/>
    <w:rsid w:val="0093490A"/>
    <w:rsid w:val="00935D85"/>
    <w:rsid w:val="009507A8"/>
    <w:rsid w:val="00967ECA"/>
    <w:rsid w:val="00982607"/>
    <w:rsid w:val="00983E6D"/>
    <w:rsid w:val="00992419"/>
    <w:rsid w:val="009A0F5D"/>
    <w:rsid w:val="009C3985"/>
    <w:rsid w:val="009C45C1"/>
    <w:rsid w:val="009D159E"/>
    <w:rsid w:val="009D6012"/>
    <w:rsid w:val="009E0D2E"/>
    <w:rsid w:val="009E1442"/>
    <w:rsid w:val="00A160A6"/>
    <w:rsid w:val="00A36C9B"/>
    <w:rsid w:val="00A55E54"/>
    <w:rsid w:val="00A64D35"/>
    <w:rsid w:val="00A77888"/>
    <w:rsid w:val="00A95E43"/>
    <w:rsid w:val="00AA6533"/>
    <w:rsid w:val="00AB3E83"/>
    <w:rsid w:val="00AD33A1"/>
    <w:rsid w:val="00AD5BAD"/>
    <w:rsid w:val="00AE57B3"/>
    <w:rsid w:val="00B0170B"/>
    <w:rsid w:val="00B35FA4"/>
    <w:rsid w:val="00B36538"/>
    <w:rsid w:val="00B512FE"/>
    <w:rsid w:val="00B7231F"/>
    <w:rsid w:val="00B77F40"/>
    <w:rsid w:val="00B96BF6"/>
    <w:rsid w:val="00BA2E90"/>
    <w:rsid w:val="00BB6E19"/>
    <w:rsid w:val="00BC3E54"/>
    <w:rsid w:val="00BC7152"/>
    <w:rsid w:val="00BD5C6A"/>
    <w:rsid w:val="00BE2167"/>
    <w:rsid w:val="00C22362"/>
    <w:rsid w:val="00C41CA1"/>
    <w:rsid w:val="00C4593A"/>
    <w:rsid w:val="00C56D9A"/>
    <w:rsid w:val="00C60E66"/>
    <w:rsid w:val="00C64454"/>
    <w:rsid w:val="00C66005"/>
    <w:rsid w:val="00C71D96"/>
    <w:rsid w:val="00C762A8"/>
    <w:rsid w:val="00C96620"/>
    <w:rsid w:val="00CA2CC8"/>
    <w:rsid w:val="00CA7CA8"/>
    <w:rsid w:val="00CC3B38"/>
    <w:rsid w:val="00CE17BC"/>
    <w:rsid w:val="00CF49E2"/>
    <w:rsid w:val="00CF6F49"/>
    <w:rsid w:val="00D24D8F"/>
    <w:rsid w:val="00D56669"/>
    <w:rsid w:val="00D61B79"/>
    <w:rsid w:val="00D70042"/>
    <w:rsid w:val="00D70099"/>
    <w:rsid w:val="00D8061E"/>
    <w:rsid w:val="00D85A75"/>
    <w:rsid w:val="00D862EF"/>
    <w:rsid w:val="00D94265"/>
    <w:rsid w:val="00D942E9"/>
    <w:rsid w:val="00D9680A"/>
    <w:rsid w:val="00DB710D"/>
    <w:rsid w:val="00E018B9"/>
    <w:rsid w:val="00E04938"/>
    <w:rsid w:val="00E14D13"/>
    <w:rsid w:val="00E161FF"/>
    <w:rsid w:val="00E30D1A"/>
    <w:rsid w:val="00E5105D"/>
    <w:rsid w:val="00E5466C"/>
    <w:rsid w:val="00E65588"/>
    <w:rsid w:val="00E72439"/>
    <w:rsid w:val="00EA7A22"/>
    <w:rsid w:val="00F165B0"/>
    <w:rsid w:val="00F54CEF"/>
    <w:rsid w:val="00F67DB5"/>
    <w:rsid w:val="00F72352"/>
    <w:rsid w:val="00F770BA"/>
    <w:rsid w:val="00F83367"/>
    <w:rsid w:val="00F8422A"/>
    <w:rsid w:val="00FB1C21"/>
    <w:rsid w:val="00FB362C"/>
    <w:rsid w:val="00FC55D1"/>
    <w:rsid w:val="00FC678F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C6C81-1BA8-4BB5-9591-362C9DAC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B"/>
    <w:pPr>
      <w:ind w:left="720"/>
      <w:contextualSpacing/>
    </w:pPr>
  </w:style>
  <w:style w:type="table" w:styleId="a4">
    <w:name w:val="Table Grid"/>
    <w:basedOn w:val="a1"/>
    <w:uiPriority w:val="59"/>
    <w:rsid w:val="00A3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3B3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3B3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C3B3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B3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83E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E6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CA3A-582E-4D41-8B37-C273B0ED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екторовська Лідія Яковлівна</dc:creator>
  <cp:keywords/>
  <dc:description/>
  <cp:lastModifiedBy>Ульвак Марина Вікторівна</cp:lastModifiedBy>
  <cp:revision>2</cp:revision>
  <cp:lastPrinted>2023-02-09T07:31:00Z</cp:lastPrinted>
  <dcterms:created xsi:type="dcterms:W3CDTF">2023-02-09T07:31:00Z</dcterms:created>
  <dcterms:modified xsi:type="dcterms:W3CDTF">2023-02-09T07:31:00Z</dcterms:modified>
</cp:coreProperties>
</file>